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A" w:rsidRPr="006228CE" w:rsidRDefault="00E77B79" w:rsidP="00095EAA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095EAA" w:rsidRPr="006228CE">
        <w:rPr>
          <w:rFonts w:ascii="Times New Roman" w:hAnsi="Times New Roman"/>
          <w:sz w:val="26"/>
          <w:szCs w:val="26"/>
        </w:rPr>
        <w:t xml:space="preserve">                       </w:t>
      </w:r>
      <w:r w:rsidR="00095EAA"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 xml:space="preserve"> </w:t>
      </w:r>
      <w:r w:rsidR="00095EAA">
        <w:rPr>
          <w:rFonts w:ascii="Times New Roman" w:hAnsi="Times New Roman"/>
          <w:sz w:val="26"/>
          <w:szCs w:val="26"/>
        </w:rPr>
        <w:t xml:space="preserve">   </w:t>
      </w:r>
      <w:r w:rsidR="00095EAA" w:rsidRPr="006228CE">
        <w:rPr>
          <w:rFonts w:ascii="Times New Roman" w:hAnsi="Times New Roman"/>
          <w:sz w:val="26"/>
          <w:szCs w:val="26"/>
        </w:rPr>
        <w:t>«Приложение № 4</w:t>
      </w:r>
    </w:p>
    <w:p w:rsidR="00095EAA" w:rsidRPr="006228CE" w:rsidRDefault="00095EAA" w:rsidP="00095EAA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095EAA" w:rsidRPr="006228CE" w:rsidRDefault="00095EAA" w:rsidP="00095EAA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095EAA" w:rsidRDefault="00095EAA" w:rsidP="00095EA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gramStart"/>
      <w:r>
        <w:rPr>
          <w:rFonts w:ascii="Times New Roman" w:hAnsi="Times New Roman"/>
          <w:sz w:val="26"/>
          <w:szCs w:val="26"/>
        </w:rPr>
        <w:t>(</w:t>
      </w:r>
      <w:r w:rsidRPr="006228CE">
        <w:rPr>
          <w:rFonts w:ascii="Times New Roman" w:hAnsi="Times New Roman"/>
          <w:sz w:val="26"/>
          <w:szCs w:val="26"/>
        </w:rPr>
        <w:t xml:space="preserve">в редакции  постановления Администрации </w:t>
      </w:r>
      <w:proofErr w:type="gramEnd"/>
    </w:p>
    <w:p w:rsidR="00095EAA" w:rsidRDefault="00095EAA" w:rsidP="00095EA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6228CE">
        <w:rPr>
          <w:rFonts w:ascii="Times New Roman" w:hAnsi="Times New Roman"/>
          <w:sz w:val="26"/>
          <w:szCs w:val="26"/>
        </w:rPr>
        <w:t>Курской области</w:t>
      </w:r>
      <w:r w:rsidRPr="003C1C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095EAA" w:rsidRPr="006228CE" w:rsidRDefault="00095EAA" w:rsidP="00095EA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от  </w:t>
      </w:r>
      <w:r w:rsidRPr="008B0FF7">
        <w:rPr>
          <w:rFonts w:ascii="Times New Roman" w:hAnsi="Times New Roman"/>
          <w:sz w:val="26"/>
          <w:szCs w:val="26"/>
          <w:u w:val="single"/>
        </w:rPr>
        <w:t>«</w:t>
      </w:r>
      <w:r w:rsidR="000D7698">
        <w:rPr>
          <w:rFonts w:ascii="Times New Roman" w:hAnsi="Times New Roman"/>
          <w:sz w:val="26"/>
          <w:szCs w:val="26"/>
          <w:u w:val="single"/>
        </w:rPr>
        <w:t>29</w:t>
      </w:r>
      <w:r w:rsidRPr="008B0FF7">
        <w:rPr>
          <w:rFonts w:ascii="Times New Roman" w:hAnsi="Times New Roman"/>
          <w:sz w:val="26"/>
          <w:szCs w:val="26"/>
          <w:u w:val="single"/>
        </w:rPr>
        <w:t>»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0D7698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0D7698" w:rsidRPr="000D7698">
        <w:rPr>
          <w:rFonts w:ascii="Times New Roman" w:hAnsi="Times New Roman"/>
          <w:sz w:val="26"/>
          <w:szCs w:val="26"/>
          <w:u w:val="single"/>
        </w:rPr>
        <w:t>декабря</w:t>
      </w:r>
      <w:bookmarkEnd w:id="0"/>
      <w:r>
        <w:rPr>
          <w:rFonts w:ascii="Times New Roman" w:hAnsi="Times New Roman"/>
          <w:sz w:val="26"/>
          <w:szCs w:val="26"/>
        </w:rPr>
        <w:t xml:space="preserve">  2015</w:t>
      </w:r>
      <w:r w:rsidRPr="006228CE">
        <w:rPr>
          <w:rFonts w:ascii="Times New Roman" w:hAnsi="Times New Roman"/>
          <w:sz w:val="26"/>
          <w:szCs w:val="26"/>
        </w:rPr>
        <w:t xml:space="preserve"> г.</w:t>
      </w:r>
      <w:r w:rsidR="000D7698">
        <w:rPr>
          <w:rFonts w:ascii="Times New Roman" w:hAnsi="Times New Roman"/>
          <w:sz w:val="26"/>
          <w:szCs w:val="26"/>
        </w:rPr>
        <w:t xml:space="preserve">  №  </w:t>
      </w:r>
      <w:r w:rsidR="000D7698" w:rsidRPr="000D7698">
        <w:rPr>
          <w:rFonts w:ascii="Times New Roman" w:hAnsi="Times New Roman"/>
          <w:sz w:val="26"/>
          <w:szCs w:val="26"/>
          <w:u w:val="single"/>
        </w:rPr>
        <w:t>953</w:t>
      </w:r>
      <w:r w:rsidR="00597DD4" w:rsidRPr="000D7698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D7698">
        <w:rPr>
          <w:rFonts w:ascii="Times New Roman" w:hAnsi="Times New Roman"/>
          <w:sz w:val="26"/>
          <w:szCs w:val="26"/>
          <w:u w:val="single"/>
        </w:rPr>
        <w:t>-па</w:t>
      </w:r>
      <w:r>
        <w:rPr>
          <w:rFonts w:ascii="Times New Roman" w:hAnsi="Times New Roman"/>
          <w:sz w:val="26"/>
          <w:szCs w:val="26"/>
        </w:rPr>
        <w:t>)</w:t>
      </w:r>
    </w:p>
    <w:p w:rsidR="00095EAA" w:rsidRDefault="00095EAA" w:rsidP="00095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5EAA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095EAA" w:rsidRPr="006228CE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</w:t>
      </w:r>
    </w:p>
    <w:p w:rsidR="00095EAA" w:rsidRPr="0095114B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170"/>
        <w:gridCol w:w="1890"/>
        <w:gridCol w:w="551"/>
        <w:gridCol w:w="624"/>
        <w:gridCol w:w="787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095EAA" w:rsidRPr="00156F55" w:rsidTr="00FD59EA">
        <w:trPr>
          <w:trHeight w:val="383"/>
          <w:tblHeader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д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0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424" w:type="dxa"/>
            <w:gridSpan w:val="4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095EAA" w:rsidRPr="00156F55" w:rsidTr="00FD59EA">
        <w:trPr>
          <w:trHeight w:val="789"/>
          <w:tblHeader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095EAA" w:rsidRPr="00DE7EE7" w:rsidTr="00FD59EA">
        <w:trPr>
          <w:trHeight w:val="442"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95EAA" w:rsidRPr="001E4051" w:rsidRDefault="00597DD4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095EAA" w:rsidRPr="00DE7EE7" w:rsidTr="00FD59EA">
        <w:trPr>
          <w:trHeight w:val="514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597DD4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095EAA" w:rsidRPr="00DE7EE7" w:rsidTr="00FD59EA">
        <w:trPr>
          <w:trHeight w:val="751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EAA" w:rsidRPr="00156F55" w:rsidTr="00FD59EA">
        <w:trPr>
          <w:trHeight w:val="520"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рганизация хранения, комплектования и использ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вания документов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597DD4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095EAA" w:rsidRPr="00156F55" w:rsidTr="00FD59EA">
        <w:trPr>
          <w:trHeight w:val="765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597DD4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095EAA" w:rsidRPr="00DE7EE7" w:rsidTr="00FD59EA">
        <w:trPr>
          <w:trHeight w:val="1129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EAA" w:rsidRPr="00156F55" w:rsidTr="00FD59EA">
        <w:trPr>
          <w:trHeight w:val="375"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1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095EAA" w:rsidRPr="00156F55" w:rsidTr="00FD59EA">
        <w:trPr>
          <w:trHeight w:val="318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095EAA" w:rsidRPr="00156F55" w:rsidTr="00FD59EA">
        <w:trPr>
          <w:trHeight w:val="319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12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</w:t>
            </w:r>
            <w:r w:rsidR="00127DFD">
              <w:rPr>
                <w:rFonts w:ascii="Times New Roman" w:hAnsi="Times New Roman"/>
                <w:sz w:val="16"/>
                <w:szCs w:val="16"/>
              </w:rPr>
              <w:t> 494,452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095EAA" w:rsidRPr="00156F55" w:rsidTr="00FD59EA">
        <w:trPr>
          <w:trHeight w:val="231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095EAA" w:rsidRPr="00156F55" w:rsidTr="00FD59EA">
        <w:trPr>
          <w:trHeight w:val="283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EAA" w:rsidRPr="00156F55" w:rsidTr="00FD59EA">
        <w:trPr>
          <w:trHeight w:val="1469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EAA" w:rsidRPr="00156F55" w:rsidTr="00FD59EA">
        <w:trPr>
          <w:trHeight w:val="1324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50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095EAA" w:rsidRPr="00156F55" w:rsidTr="00FD59EA">
        <w:trPr>
          <w:trHeight w:val="1743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84F7F">
            <w:pPr>
              <w:pStyle w:val="a7"/>
              <w:ind w:left="-24" w:right="-7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редоставление органам местного самоуправления муниципальных образо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й Курской области ф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ансовых сре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дств в ф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>орме субвенций для осуществ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я</w:t>
            </w:r>
            <w:r w:rsidRPr="001E4051">
              <w:rPr>
                <w:sz w:val="16"/>
                <w:szCs w:val="16"/>
              </w:rPr>
              <w:t xml:space="preserve">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тдельных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ых  полномочий Курской области в сфере архивного дела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095EAA" w:rsidRPr="00156F55" w:rsidTr="00FD59EA">
        <w:trPr>
          <w:trHeight w:val="615"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беспечение условий для  реализации государстве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ой программы Курской области «Развитие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095EAA" w:rsidRPr="00156F55" w:rsidTr="00FD59EA">
        <w:trPr>
          <w:trHeight w:val="876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095EAA" w:rsidRPr="00156F55" w:rsidTr="00FD59EA">
        <w:trPr>
          <w:trHeight w:val="247"/>
        </w:trPr>
        <w:tc>
          <w:tcPr>
            <w:tcW w:w="105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70" w:type="dxa"/>
            <w:vMerge w:val="restart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архивуправления</w:t>
            </w:r>
            <w:proofErr w:type="spellEnd"/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890" w:type="dxa"/>
            <w:vMerge w:val="restart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095EAA" w:rsidRPr="00156F55" w:rsidTr="00FD59EA">
        <w:trPr>
          <w:trHeight w:val="193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095EAA" w:rsidRPr="00156F55" w:rsidTr="00FD59EA">
        <w:trPr>
          <w:trHeight w:val="160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095EAA" w:rsidRPr="00156F55" w:rsidTr="00FD59EA">
        <w:trPr>
          <w:trHeight w:val="281"/>
        </w:trPr>
        <w:tc>
          <w:tcPr>
            <w:tcW w:w="105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vAlign w:val="center"/>
          </w:tcPr>
          <w:p w:rsidR="00095EAA" w:rsidRPr="001E4051" w:rsidRDefault="00127DF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095EAA" w:rsidRPr="00BD5B09" w:rsidTr="00FD59EA">
        <w:trPr>
          <w:trHeight w:val="1031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4051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227,000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0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95EAA" w:rsidRPr="00BD5B09" w:rsidTr="00FD59EA">
        <w:trPr>
          <w:trHeight w:val="1031"/>
        </w:trPr>
        <w:tc>
          <w:tcPr>
            <w:tcW w:w="105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70" w:type="dxa"/>
            <w:vAlign w:val="center"/>
          </w:tcPr>
          <w:p w:rsidR="00095EAA" w:rsidRPr="001E4051" w:rsidRDefault="00095EAA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ональной пе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подготовки работников </w:t>
            </w: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 Курской области</w:t>
            </w:r>
          </w:p>
        </w:tc>
        <w:tc>
          <w:tcPr>
            <w:tcW w:w="189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95EAA" w:rsidRPr="00D80F8A" w:rsidRDefault="00095EAA" w:rsidP="00095EAA"/>
    <w:p w:rsidR="006228CE" w:rsidRPr="001D6158" w:rsidRDefault="006228CE" w:rsidP="001D6158">
      <w:pPr>
        <w:sectPr w:rsidR="006228CE" w:rsidRPr="001D6158" w:rsidSect="00BE361E">
          <w:headerReference w:type="default" r:id="rId9"/>
          <w:pgSz w:w="16838" w:h="11906" w:orient="landscape" w:code="9"/>
          <w:pgMar w:top="993" w:right="820" w:bottom="851" w:left="1134" w:header="709" w:footer="709" w:gutter="0"/>
          <w:cols w:space="708"/>
          <w:docGrid w:linePitch="360"/>
        </w:sectPr>
      </w:pPr>
    </w:p>
    <w:p w:rsidR="00E77B79" w:rsidRPr="00F13683" w:rsidRDefault="00E77B79" w:rsidP="008B1FBD">
      <w:pPr>
        <w:pStyle w:val="a7"/>
        <w:ind w:firstLine="851"/>
        <w:jc w:val="both"/>
      </w:pPr>
    </w:p>
    <w:sectPr w:rsidR="00E77B79" w:rsidRPr="00F13683" w:rsidSect="003644A2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43" w:rsidRDefault="003B1E43" w:rsidP="005843F5">
      <w:pPr>
        <w:spacing w:after="0" w:line="240" w:lineRule="auto"/>
      </w:pPr>
      <w:r>
        <w:separator/>
      </w:r>
    </w:p>
  </w:endnote>
  <w:endnote w:type="continuationSeparator" w:id="0">
    <w:p w:rsidR="003B1E43" w:rsidRDefault="003B1E43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43" w:rsidRDefault="003B1E43" w:rsidP="005843F5">
      <w:pPr>
        <w:spacing w:after="0" w:line="240" w:lineRule="auto"/>
      </w:pPr>
      <w:r>
        <w:separator/>
      </w:r>
    </w:p>
  </w:footnote>
  <w:footnote w:type="continuationSeparator" w:id="0">
    <w:p w:rsidR="003B1E43" w:rsidRDefault="003B1E43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219761"/>
      <w:docPartObj>
        <w:docPartGallery w:val="Page Numbers (Top of Page)"/>
        <w:docPartUnique/>
      </w:docPartObj>
    </w:sdtPr>
    <w:sdtEndPr/>
    <w:sdtContent>
      <w:p w:rsidR="007C751D" w:rsidRDefault="007C7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51D" w:rsidRDefault="007C75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99"/>
      <w:docPartObj>
        <w:docPartGallery w:val="Page Numbers (Top of Page)"/>
        <w:docPartUnique/>
      </w:docPartObj>
    </w:sdtPr>
    <w:sdtEndPr/>
    <w:sdtContent>
      <w:p w:rsidR="007C751D" w:rsidRDefault="007C7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51D" w:rsidRDefault="007C7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62B"/>
    <w:rsid w:val="000328E6"/>
    <w:rsid w:val="00033574"/>
    <w:rsid w:val="000363EC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647"/>
    <w:rsid w:val="00064C35"/>
    <w:rsid w:val="00066C07"/>
    <w:rsid w:val="00070E35"/>
    <w:rsid w:val="00072DDA"/>
    <w:rsid w:val="00074B17"/>
    <w:rsid w:val="00075A0D"/>
    <w:rsid w:val="000764BE"/>
    <w:rsid w:val="00083378"/>
    <w:rsid w:val="00086838"/>
    <w:rsid w:val="000926BA"/>
    <w:rsid w:val="0009437F"/>
    <w:rsid w:val="000950DA"/>
    <w:rsid w:val="00095270"/>
    <w:rsid w:val="00095EAA"/>
    <w:rsid w:val="000A0F65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6A38"/>
    <w:rsid w:val="000C6D6B"/>
    <w:rsid w:val="000C7EDD"/>
    <w:rsid w:val="000D269D"/>
    <w:rsid w:val="000D4E01"/>
    <w:rsid w:val="000D6168"/>
    <w:rsid w:val="000D64A5"/>
    <w:rsid w:val="000D6CC2"/>
    <w:rsid w:val="000D7698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52867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5BC8"/>
    <w:rsid w:val="0022646A"/>
    <w:rsid w:val="0023197B"/>
    <w:rsid w:val="00231B73"/>
    <w:rsid w:val="00231BE9"/>
    <w:rsid w:val="0023496B"/>
    <w:rsid w:val="00234CF9"/>
    <w:rsid w:val="00236399"/>
    <w:rsid w:val="00237027"/>
    <w:rsid w:val="0023768E"/>
    <w:rsid w:val="00240781"/>
    <w:rsid w:val="002414EB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1E43"/>
    <w:rsid w:val="003B2D22"/>
    <w:rsid w:val="003B310B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E32"/>
    <w:rsid w:val="005000CD"/>
    <w:rsid w:val="00500198"/>
    <w:rsid w:val="005001C2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2ADC"/>
    <w:rsid w:val="005447B2"/>
    <w:rsid w:val="00544997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1CF6"/>
    <w:rsid w:val="005C2DFE"/>
    <w:rsid w:val="005C6506"/>
    <w:rsid w:val="005C7E87"/>
    <w:rsid w:val="005C7EE5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48B7"/>
    <w:rsid w:val="00645B34"/>
    <w:rsid w:val="00645E80"/>
    <w:rsid w:val="00650A26"/>
    <w:rsid w:val="00657A88"/>
    <w:rsid w:val="00661510"/>
    <w:rsid w:val="00661DA4"/>
    <w:rsid w:val="00663C46"/>
    <w:rsid w:val="0066448A"/>
    <w:rsid w:val="00664899"/>
    <w:rsid w:val="00665D7C"/>
    <w:rsid w:val="00672390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A7B18"/>
    <w:rsid w:val="006B014C"/>
    <w:rsid w:val="006B01AC"/>
    <w:rsid w:val="006B09B0"/>
    <w:rsid w:val="006B5208"/>
    <w:rsid w:val="006B597A"/>
    <w:rsid w:val="006B5FC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0699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2ACB"/>
    <w:rsid w:val="008A408B"/>
    <w:rsid w:val="008A40BE"/>
    <w:rsid w:val="008A59FD"/>
    <w:rsid w:val="008A5D8B"/>
    <w:rsid w:val="008B19F4"/>
    <w:rsid w:val="008B1FBD"/>
    <w:rsid w:val="008B5709"/>
    <w:rsid w:val="008B5952"/>
    <w:rsid w:val="008B74E7"/>
    <w:rsid w:val="008C1A7D"/>
    <w:rsid w:val="008C2B09"/>
    <w:rsid w:val="008C337C"/>
    <w:rsid w:val="008D1509"/>
    <w:rsid w:val="008D2067"/>
    <w:rsid w:val="008D2977"/>
    <w:rsid w:val="008D41FB"/>
    <w:rsid w:val="008D67F9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596B"/>
    <w:rsid w:val="0098005F"/>
    <w:rsid w:val="00980E4A"/>
    <w:rsid w:val="00981668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19D6"/>
    <w:rsid w:val="009D1ACF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D3"/>
    <w:rsid w:val="00A10776"/>
    <w:rsid w:val="00A10EA4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B47"/>
    <w:rsid w:val="00AD2D92"/>
    <w:rsid w:val="00AD3B06"/>
    <w:rsid w:val="00AD4A66"/>
    <w:rsid w:val="00AD51A5"/>
    <w:rsid w:val="00AD6AE1"/>
    <w:rsid w:val="00AD7557"/>
    <w:rsid w:val="00AD7B3E"/>
    <w:rsid w:val="00AE0B3C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354B"/>
    <w:rsid w:val="00AF37F8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B060D"/>
    <w:rsid w:val="00BB07F5"/>
    <w:rsid w:val="00BB0AD7"/>
    <w:rsid w:val="00BB31DE"/>
    <w:rsid w:val="00BB510A"/>
    <w:rsid w:val="00BB5FD4"/>
    <w:rsid w:val="00BB6897"/>
    <w:rsid w:val="00BC00D6"/>
    <w:rsid w:val="00BC4471"/>
    <w:rsid w:val="00BC5C67"/>
    <w:rsid w:val="00BC6683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3A89"/>
    <w:rsid w:val="00D343F3"/>
    <w:rsid w:val="00D35437"/>
    <w:rsid w:val="00D35453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C2"/>
    <w:rsid w:val="00E333F0"/>
    <w:rsid w:val="00E33799"/>
    <w:rsid w:val="00E341B1"/>
    <w:rsid w:val="00E347A1"/>
    <w:rsid w:val="00E350A2"/>
    <w:rsid w:val="00E362ED"/>
    <w:rsid w:val="00E42753"/>
    <w:rsid w:val="00E42CE9"/>
    <w:rsid w:val="00E447C1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0F95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5E7"/>
    <w:rsid w:val="00EB237A"/>
    <w:rsid w:val="00EB4483"/>
    <w:rsid w:val="00EB58E6"/>
    <w:rsid w:val="00EB5E5C"/>
    <w:rsid w:val="00EB6153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E3BB-9BFB-48CF-8619-640D334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УКО</cp:lastModifiedBy>
  <cp:revision>5</cp:revision>
  <cp:lastPrinted>2015-12-25T13:20:00Z</cp:lastPrinted>
  <dcterms:created xsi:type="dcterms:W3CDTF">2015-12-30T06:56:00Z</dcterms:created>
  <dcterms:modified xsi:type="dcterms:W3CDTF">2015-12-30T07:01:00Z</dcterms:modified>
</cp:coreProperties>
</file>